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447" w:rsidRDefault="002D7447" w:rsidP="00FC5E58">
      <w:pPr>
        <w:jc w:val="right"/>
        <w:rPr>
          <w:rFonts w:ascii="David" w:hAnsi="David" w:cs="David"/>
          <w:b/>
          <w:bCs/>
          <w:sz w:val="20"/>
          <w:szCs w:val="20"/>
        </w:rPr>
      </w:pPr>
    </w:p>
    <w:p w:rsidR="00524002" w:rsidRPr="001F3EBA" w:rsidRDefault="00524002" w:rsidP="00FC5E58">
      <w:pPr>
        <w:jc w:val="right"/>
        <w:rPr>
          <w:rFonts w:ascii="David" w:hAnsi="David" w:cs="David"/>
          <w:b/>
          <w:bCs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 xml:space="preserve">תאריך  </w:t>
      </w:r>
      <w:r w:rsidR="00B2021E">
        <w:rPr>
          <w:rFonts w:ascii="David" w:hAnsi="David" w:cs="David"/>
          <w:b/>
          <w:bCs/>
          <w:sz w:val="20"/>
          <w:szCs w:val="20"/>
          <w:u w:val="single"/>
          <w:rtl/>
        </w:rPr>
        <w:fldChar w:fldCharType="begin">
          <w:ffData>
            <w:name w:val="Text12"/>
            <w:enabled/>
            <w:calcOnExit w:val="0"/>
            <w:statusText w:type="text" w:val="כאן יש להזין תאריך"/>
            <w:textInput/>
          </w:ffData>
        </w:fldChar>
      </w:r>
      <w:bookmarkStart w:id="0" w:name="Text12"/>
      <w:r w:rsidR="00B2021E">
        <w:rPr>
          <w:rFonts w:ascii="David" w:hAnsi="David" w:cs="David"/>
          <w:b/>
          <w:bCs/>
          <w:sz w:val="20"/>
          <w:szCs w:val="20"/>
          <w:u w:val="single"/>
          <w:rtl/>
        </w:rPr>
        <w:instrText xml:space="preserve"> </w:instrText>
      </w:r>
      <w:r w:rsidR="00B2021E">
        <w:rPr>
          <w:rFonts w:ascii="David" w:hAnsi="David" w:cs="David"/>
          <w:b/>
          <w:bCs/>
          <w:sz w:val="20"/>
          <w:szCs w:val="20"/>
          <w:u w:val="single"/>
        </w:rPr>
        <w:instrText>FORMTEXT</w:instrText>
      </w:r>
      <w:r w:rsidR="00B2021E">
        <w:rPr>
          <w:rFonts w:ascii="David" w:hAnsi="David" w:cs="David"/>
          <w:b/>
          <w:bCs/>
          <w:sz w:val="20"/>
          <w:szCs w:val="20"/>
          <w:u w:val="single"/>
          <w:rtl/>
        </w:rPr>
        <w:instrText xml:space="preserve"> </w:instrText>
      </w:r>
      <w:r w:rsidR="00B2021E">
        <w:rPr>
          <w:rFonts w:ascii="David" w:hAnsi="David" w:cs="David"/>
          <w:b/>
          <w:bCs/>
          <w:sz w:val="20"/>
          <w:szCs w:val="20"/>
          <w:u w:val="single"/>
          <w:rtl/>
        </w:rPr>
      </w:r>
      <w:r w:rsidR="00B2021E">
        <w:rPr>
          <w:rFonts w:ascii="David" w:hAnsi="David" w:cs="David"/>
          <w:b/>
          <w:bCs/>
          <w:sz w:val="20"/>
          <w:szCs w:val="20"/>
          <w:u w:val="single"/>
          <w:rtl/>
        </w:rPr>
        <w:fldChar w:fldCharType="separate"/>
      </w:r>
      <w:r w:rsidR="00B2021E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B2021E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B2021E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B2021E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B2021E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B2021E">
        <w:rPr>
          <w:rFonts w:ascii="David" w:hAnsi="David" w:cs="David"/>
          <w:b/>
          <w:bCs/>
          <w:sz w:val="20"/>
          <w:szCs w:val="20"/>
          <w:u w:val="single"/>
          <w:rtl/>
        </w:rPr>
        <w:fldChar w:fldCharType="end"/>
      </w:r>
      <w:bookmarkEnd w:id="0"/>
    </w:p>
    <w:p w:rsidR="00524002" w:rsidRPr="001F3EBA" w:rsidRDefault="005125D0" w:rsidP="004E4845">
      <w:pPr>
        <w:jc w:val="center"/>
        <w:rPr>
          <w:rFonts w:ascii="David" w:hAnsi="David" w:cs="David"/>
          <w:b/>
          <w:bCs/>
          <w:sz w:val="32"/>
          <w:szCs w:val="32"/>
          <w:u w:val="single"/>
        </w:rPr>
      </w:pPr>
      <w:r>
        <w:rPr>
          <w:rFonts w:ascii="David" w:hAnsi="David" w:cs="David"/>
          <w:b/>
          <w:bCs/>
          <w:sz w:val="32"/>
          <w:szCs w:val="32"/>
          <w:u w:val="single"/>
          <w:rtl/>
        </w:rPr>
        <w:t>בחינ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ת </w:t>
      </w:r>
      <w:r w:rsidR="004E4845">
        <w:rPr>
          <w:rFonts w:ascii="David" w:hAnsi="David" w:cs="David" w:hint="cs"/>
          <w:b/>
          <w:bCs/>
          <w:sz w:val="32"/>
          <w:szCs w:val="32"/>
          <w:u w:val="single"/>
          <w:rtl/>
        </w:rPr>
        <w:t>ידע בעברית (יע"ל</w:t>
      </w:r>
      <w:r w:rsidR="000C2543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r w:rsidR="000C2543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="004E4845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יעלנט</w:t>
      </w:r>
      <w:r w:rsidR="000C2543">
        <w:rPr>
          <w:rFonts w:ascii="David" w:hAnsi="David" w:cs="David" w:hint="cs"/>
          <w:b/>
          <w:bCs/>
          <w:sz w:val="32"/>
          <w:szCs w:val="32"/>
          <w:u w:val="single"/>
          <w:rtl/>
        </w:rPr>
        <w:t>)</w:t>
      </w:r>
    </w:p>
    <w:p w:rsidR="00524002" w:rsidRPr="001F3EBA" w:rsidRDefault="00524002" w:rsidP="00E9547B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1F3EBA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טופס </w:t>
      </w:r>
      <w:r w:rsidR="00E9547B" w:rsidRPr="001F3EBA">
        <w:rPr>
          <w:rFonts w:ascii="David" w:hAnsi="David" w:cs="David"/>
          <w:b/>
          <w:bCs/>
          <w:sz w:val="32"/>
          <w:szCs w:val="32"/>
          <w:u w:val="single"/>
          <w:rtl/>
        </w:rPr>
        <w:t>ל</w:t>
      </w:r>
      <w:r w:rsidRPr="001F3EBA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העברת ציונים למוסדות </w:t>
      </w:r>
    </w:p>
    <w:p w:rsidR="00524002" w:rsidRPr="001F3EBA" w:rsidRDefault="00524002" w:rsidP="0088782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tbl>
      <w:tblPr>
        <w:bidiVisual/>
        <w:tblW w:w="8528" w:type="dxa"/>
        <w:tblBorders>
          <w:bottom w:val="single" w:sz="4" w:space="0" w:color="auto"/>
          <w:insideH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934"/>
        <w:gridCol w:w="2330"/>
        <w:gridCol w:w="2132"/>
        <w:gridCol w:w="2132"/>
      </w:tblGrid>
      <w:tr w:rsidR="005A6404" w:rsidRPr="001F3EBA" w:rsidTr="002D7447">
        <w:trPr>
          <w:trHeight w:val="358"/>
        </w:trPr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5A6404" w:rsidRPr="001F3EBA" w:rsidRDefault="005A6404" w:rsidP="005A6404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שם משפחה</w:t>
            </w:r>
          </w:p>
        </w:tc>
        <w:tc>
          <w:tcPr>
            <w:tcW w:w="2330" w:type="dxa"/>
            <w:vAlign w:val="bottom"/>
          </w:tcPr>
          <w:p w:rsidR="005A6404" w:rsidRPr="001F3EBA" w:rsidRDefault="00B2021E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כאן יש להזין שם משפחה"/>
                  <w:textInput/>
                </w:ffData>
              </w:fldChar>
            </w:r>
            <w:bookmarkStart w:id="1" w:name="Text6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1"/>
          </w:p>
        </w:tc>
        <w:tc>
          <w:tcPr>
            <w:tcW w:w="2132" w:type="dxa"/>
            <w:tcBorders>
              <w:top w:val="nil"/>
              <w:bottom w:val="nil"/>
            </w:tcBorders>
            <w:vAlign w:val="bottom"/>
          </w:tcPr>
          <w:p w:rsidR="005A6404" w:rsidRPr="001F3EBA" w:rsidRDefault="005A6404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 xml:space="preserve">שם פרטי  </w:t>
            </w:r>
          </w:p>
        </w:tc>
        <w:tc>
          <w:tcPr>
            <w:tcW w:w="2132" w:type="dxa"/>
            <w:vAlign w:val="bottom"/>
          </w:tcPr>
          <w:p w:rsidR="005A6404" w:rsidRPr="001F3EBA" w:rsidRDefault="00B2021E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כאן יש להזין שם פרטי"/>
                  <w:textInput/>
                </w:ffData>
              </w:fldChar>
            </w:r>
            <w:bookmarkStart w:id="2" w:name="Text7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2"/>
          </w:p>
        </w:tc>
      </w:tr>
      <w:tr w:rsidR="005A6404" w:rsidRPr="001F3EBA" w:rsidTr="002D7447"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5A6404" w:rsidRPr="001F3EBA" w:rsidRDefault="005A6404" w:rsidP="005A6404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מספר זהות/דרכון</w:t>
            </w:r>
          </w:p>
        </w:tc>
        <w:tc>
          <w:tcPr>
            <w:tcW w:w="2330" w:type="dxa"/>
            <w:vAlign w:val="bottom"/>
          </w:tcPr>
          <w:p w:rsidR="005A6404" w:rsidRPr="001F3EBA" w:rsidRDefault="00B2021E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אן יש להזין שם מספר זהות או דרכון"/>
                  <w:textInput/>
                </w:ffData>
              </w:fldChar>
            </w:r>
            <w:bookmarkStart w:id="3" w:name="Text8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3"/>
          </w:p>
        </w:tc>
        <w:tc>
          <w:tcPr>
            <w:tcW w:w="2132" w:type="dxa"/>
            <w:tcBorders>
              <w:top w:val="nil"/>
              <w:bottom w:val="nil"/>
            </w:tcBorders>
            <w:vAlign w:val="bottom"/>
          </w:tcPr>
          <w:p w:rsidR="005A6404" w:rsidRPr="001F3EBA" w:rsidRDefault="005A6404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תאריך בחינה</w:t>
            </w:r>
          </w:p>
        </w:tc>
        <w:tc>
          <w:tcPr>
            <w:tcW w:w="2132" w:type="dxa"/>
            <w:vAlign w:val="bottom"/>
          </w:tcPr>
          <w:p w:rsidR="005A6404" w:rsidRPr="001F3EBA" w:rsidRDefault="00B2021E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כאן יש להזין תאריך בחינה"/>
                  <w:textInput/>
                </w:ffData>
              </w:fldChar>
            </w:r>
            <w:bookmarkStart w:id="4" w:name="Text9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4"/>
          </w:p>
        </w:tc>
      </w:tr>
      <w:tr w:rsidR="005A6404" w:rsidRPr="001F3EBA" w:rsidTr="002D7447"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5A6404" w:rsidRPr="001F3EBA" w:rsidRDefault="005A6404" w:rsidP="005A6404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 xml:space="preserve">כתובת 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5A6404" w:rsidRPr="001F3EBA" w:rsidRDefault="00B2021E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כאן יש להזין כתובת"/>
                  <w:textInput/>
                </w:ffData>
              </w:fldChar>
            </w:r>
            <w:bookmarkStart w:id="5" w:name="Text10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5"/>
          </w:p>
        </w:tc>
        <w:tc>
          <w:tcPr>
            <w:tcW w:w="2132" w:type="dxa"/>
            <w:tcBorders>
              <w:top w:val="nil"/>
              <w:bottom w:val="nil"/>
            </w:tcBorders>
            <w:vAlign w:val="bottom"/>
          </w:tcPr>
          <w:p w:rsidR="005A6404" w:rsidRPr="001F3EBA" w:rsidRDefault="005A6404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טלפון</w:t>
            </w:r>
          </w:p>
        </w:tc>
        <w:tc>
          <w:tcPr>
            <w:tcW w:w="2132" w:type="dxa"/>
            <w:vAlign w:val="bottom"/>
          </w:tcPr>
          <w:p w:rsidR="005A6404" w:rsidRPr="001F3EBA" w:rsidRDefault="00B2021E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אן יש להזין מספר טלפון"/>
                  <w:textInput/>
                </w:ffData>
              </w:fldChar>
            </w:r>
            <w:bookmarkStart w:id="6" w:name="Text14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6"/>
          </w:p>
        </w:tc>
      </w:tr>
      <w:tr w:rsidR="005F6463" w:rsidRPr="001F3EBA" w:rsidTr="002D7447">
        <w:tc>
          <w:tcPr>
            <w:tcW w:w="852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5F6463" w:rsidRPr="001F3EBA" w:rsidRDefault="005F6463" w:rsidP="001D31A3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הערות</w:t>
            </w:r>
            <w:r w:rsidR="001D31A3" w:rsidRPr="001F3EB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B2021E"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כאן יש להזין הערות, אם יש"/>
                  <w:textInput/>
                </w:ffData>
              </w:fldChar>
            </w:r>
            <w:bookmarkStart w:id="7" w:name="Text15"/>
            <w:r w:rsidR="00B2021E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="00B2021E">
              <w:rPr>
                <w:rFonts w:ascii="David" w:hAnsi="David" w:cs="David"/>
                <w:sz w:val="20"/>
                <w:szCs w:val="20"/>
              </w:rPr>
              <w:instrText>FORMTEXT</w:instrText>
            </w:r>
            <w:r w:rsidR="00B2021E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="00B2021E">
              <w:rPr>
                <w:rFonts w:ascii="David" w:hAnsi="David" w:cs="David"/>
                <w:sz w:val="20"/>
                <w:szCs w:val="20"/>
                <w:rtl/>
              </w:rPr>
            </w:r>
            <w:r w:rsidR="00B2021E"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 w:rsidR="00B2021E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B2021E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B2021E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B2021E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B2021E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B2021E"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7"/>
          </w:p>
        </w:tc>
      </w:tr>
    </w:tbl>
    <w:p w:rsidR="00EE459D" w:rsidRPr="001F3EBA" w:rsidRDefault="00EE459D" w:rsidP="0088782A">
      <w:pPr>
        <w:rPr>
          <w:rFonts w:ascii="David" w:hAnsi="David" w:cs="David"/>
          <w:rtl/>
        </w:rPr>
      </w:pPr>
    </w:p>
    <w:p w:rsidR="005125D0" w:rsidRDefault="005125D0" w:rsidP="0088782A">
      <w:pPr>
        <w:rPr>
          <w:rFonts w:ascii="David" w:hAnsi="David" w:cs="David"/>
          <w:b/>
          <w:bCs/>
          <w:rtl/>
        </w:rPr>
      </w:pPr>
    </w:p>
    <w:p w:rsidR="00524002" w:rsidRPr="001F3EBA" w:rsidRDefault="00524002" w:rsidP="0088782A">
      <w:pPr>
        <w:rPr>
          <w:rFonts w:ascii="David" w:hAnsi="David" w:cs="David"/>
          <w:b/>
          <w:bCs/>
        </w:rPr>
      </w:pPr>
      <w:r w:rsidRPr="001F3EBA">
        <w:rPr>
          <w:rFonts w:ascii="David" w:hAnsi="David" w:cs="David"/>
          <w:b/>
          <w:bCs/>
          <w:rtl/>
        </w:rPr>
        <w:t xml:space="preserve">סמן/י </w:t>
      </w:r>
      <w:r w:rsidR="00815D40" w:rsidRPr="001F3EBA">
        <w:rPr>
          <w:rFonts w:ascii="David" w:hAnsi="David" w:cs="David"/>
          <w:b/>
          <w:bCs/>
        </w:rPr>
        <w:t>X</w:t>
      </w:r>
      <w:r w:rsidRPr="001F3EBA">
        <w:rPr>
          <w:rFonts w:ascii="David" w:hAnsi="David" w:cs="David"/>
          <w:b/>
          <w:bCs/>
          <w:rtl/>
        </w:rPr>
        <w:t xml:space="preserve"> ליד המוסדות אליהם ברצונך להעביר את ציוניך:</w:t>
      </w:r>
    </w:p>
    <w:p w:rsidR="00586918" w:rsidRDefault="00586918" w:rsidP="0088782A">
      <w:pPr>
        <w:rPr>
          <w:rFonts w:ascii="David" w:hAnsi="David" w:cs="David"/>
          <w:b/>
          <w:bCs/>
          <w:sz w:val="18"/>
          <w:szCs w:val="18"/>
          <w:rtl/>
        </w:rPr>
      </w:pPr>
    </w:p>
    <w:p w:rsidR="005125D0" w:rsidRPr="001F3EBA" w:rsidRDefault="005125D0" w:rsidP="0088782A">
      <w:pPr>
        <w:rPr>
          <w:rFonts w:ascii="David" w:hAnsi="David" w:cs="David"/>
          <w:b/>
          <w:bCs/>
          <w:sz w:val="18"/>
          <w:szCs w:val="18"/>
          <w:rtl/>
        </w:rPr>
      </w:pPr>
    </w:p>
    <w:p w:rsidR="00B2021E" w:rsidRDefault="00B2021E" w:rsidP="00B2021E">
      <w:pPr>
        <w:tabs>
          <w:tab w:val="left" w:pos="4262"/>
          <w:tab w:val="left" w:pos="4622"/>
        </w:tabs>
        <w:spacing w:before="120" w:after="30"/>
        <w:ind w:right="288"/>
        <w:rPr>
          <w:rFonts w:ascii="David" w:hAnsi="David" w:cs="David"/>
          <w:b/>
          <w:bCs/>
          <w:sz w:val="20"/>
          <w:szCs w:val="20"/>
          <w:rtl/>
        </w:rPr>
        <w:sectPr w:rsidR="00B2021E" w:rsidSect="00EA0143">
          <w:pgSz w:w="11906" w:h="16838"/>
          <w:pgMar w:top="851" w:right="1797" w:bottom="851" w:left="1797" w:header="720" w:footer="720" w:gutter="0"/>
          <w:cols w:space="720"/>
          <w:bidi/>
          <w:rtlGutter/>
          <w:docGrid w:linePitch="360"/>
        </w:sectPr>
      </w:pPr>
    </w:p>
    <w:p w:rsidR="00AC610E" w:rsidRPr="001F3EBA" w:rsidRDefault="00D147BA" w:rsidP="00B2021E">
      <w:pPr>
        <w:tabs>
          <w:tab w:val="left" w:pos="4262"/>
          <w:tab w:val="left" w:pos="4622"/>
        </w:tabs>
        <w:spacing w:before="120" w:after="30"/>
        <w:ind w:right="288"/>
        <w:rPr>
          <w:rFonts w:ascii="David" w:hAnsi="David" w:cs="David"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>אוניברסיטאות מייסדות</w:t>
      </w:r>
    </w:p>
    <w:p w:rsidR="00D147BA" w:rsidRPr="001F3EBA" w:rsidRDefault="00B2021E" w:rsidP="00815D82">
      <w:pPr>
        <w:tabs>
          <w:tab w:val="right" w:pos="48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אוניברסיטת בן גורי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</w:r>
      <w:r w:rsidR="00586918" w:rsidRPr="001F3EBA">
        <w:rPr>
          <w:rFonts w:ascii="David" w:hAnsi="David" w:cs="David"/>
          <w:sz w:val="20"/>
          <w:szCs w:val="20"/>
          <w:rtl/>
        </w:rPr>
        <w:tab/>
      </w:r>
      <w:r w:rsidR="00D147BA" w:rsidRPr="001F3EBA">
        <w:rPr>
          <w:rFonts w:ascii="David" w:hAnsi="David" w:cs="David"/>
          <w:sz w:val="20"/>
          <w:szCs w:val="20"/>
          <w:rtl/>
        </w:rPr>
        <w:t>אוניברסיטת בן גוריון</w:t>
      </w:r>
    </w:p>
    <w:p w:rsidR="00D147BA" w:rsidRPr="001F3EBA" w:rsidRDefault="00B2021E" w:rsidP="00815D82">
      <w:pPr>
        <w:tabs>
          <w:tab w:val="right" w:pos="57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אוניברסיטת בר איל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</w:r>
      <w:r w:rsidR="00586918" w:rsidRPr="001F3EBA">
        <w:rPr>
          <w:rFonts w:ascii="David" w:hAnsi="David" w:cs="David"/>
          <w:sz w:val="20"/>
          <w:szCs w:val="20"/>
          <w:rtl/>
        </w:rPr>
        <w:tab/>
      </w:r>
      <w:r w:rsidR="00D147BA" w:rsidRPr="001F3EBA">
        <w:rPr>
          <w:rFonts w:ascii="David" w:hAnsi="David" w:cs="David"/>
          <w:sz w:val="20"/>
          <w:szCs w:val="20"/>
          <w:rtl/>
        </w:rPr>
        <w:t>אוניברסיטת בר אילן</w:t>
      </w:r>
    </w:p>
    <w:p w:rsidR="00D147BA" w:rsidRPr="001F3EBA" w:rsidRDefault="00B2021E" w:rsidP="00815D82">
      <w:pPr>
        <w:tabs>
          <w:tab w:val="right" w:pos="57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אוניברסיטת חיפה"/>
            <w:checkBox>
              <w:sizeAuto/>
              <w:default w:val="0"/>
              <w:checked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  <w:t>אוניברסיטת חיפה</w:t>
      </w:r>
    </w:p>
    <w:p w:rsidR="00D147BA" w:rsidRPr="001F3EBA" w:rsidRDefault="00B2021E" w:rsidP="00815D82">
      <w:pPr>
        <w:tabs>
          <w:tab w:val="right" w:pos="57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טכני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  <w:t>הטכניון</w:t>
      </w:r>
    </w:p>
    <w:p w:rsidR="00D147BA" w:rsidRPr="001F3EBA" w:rsidRDefault="00B2021E" w:rsidP="00815D82">
      <w:pPr>
        <w:tabs>
          <w:tab w:val="right" w:pos="57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b/>
          <w:bCs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אוניברסיטה העברי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  <w:t>האוניברסיטה העברית</w:t>
      </w:r>
    </w:p>
    <w:p w:rsidR="00D147BA" w:rsidRPr="001F3EBA" w:rsidRDefault="00B2021E" w:rsidP="00B2021E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אוניברסיטת תל אביב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  <w:t>אוניברסיטת תל-אביב</w:t>
      </w:r>
    </w:p>
    <w:p w:rsidR="00586918" w:rsidRPr="001F3EBA" w:rsidRDefault="00586918" w:rsidP="00B2021E">
      <w:pPr>
        <w:tabs>
          <w:tab w:val="left" w:pos="4262"/>
          <w:tab w:val="left" w:pos="4622"/>
        </w:tabs>
        <w:spacing w:before="120" w:after="30"/>
        <w:ind w:right="288"/>
        <w:rPr>
          <w:rFonts w:ascii="David" w:hAnsi="David" w:cs="David"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>אוניברסיטאות נוספות</w:t>
      </w:r>
    </w:p>
    <w:p w:rsidR="00586918" w:rsidRDefault="00B2021E" w:rsidP="005125D0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Check7"/>
            <w:enabled/>
            <w:calcOnExit w:val="0"/>
            <w:statusText w:type="text" w:val="יש לסמן אם ברצונך להעביר את הציון לאוניברסיטת אריאל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bookmarkEnd w:id="8"/>
      <w:r w:rsidR="00586918" w:rsidRPr="001F3EBA">
        <w:rPr>
          <w:rFonts w:ascii="David" w:hAnsi="David" w:cs="David"/>
          <w:sz w:val="20"/>
          <w:szCs w:val="20"/>
          <w:rtl/>
        </w:rPr>
        <w:tab/>
        <w:t>אוניברסיטת אריאל בשומרון</w:t>
      </w:r>
    </w:p>
    <w:p w:rsidR="00C77447" w:rsidRPr="001F3EBA" w:rsidRDefault="00C77447" w:rsidP="005125D0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אוניברסיטה הפתוח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</w:t>
      </w:r>
      <w:r w:rsidRPr="001F3EBA">
        <w:rPr>
          <w:rFonts w:ascii="David" w:hAnsi="David" w:cs="David"/>
          <w:sz w:val="20"/>
          <w:szCs w:val="20"/>
          <w:rtl/>
        </w:rPr>
        <w:t>אוניברסיט</w:t>
      </w:r>
      <w:r>
        <w:rPr>
          <w:rFonts w:ascii="David" w:hAnsi="David" w:cs="David" w:hint="cs"/>
          <w:sz w:val="20"/>
          <w:szCs w:val="20"/>
          <w:rtl/>
        </w:rPr>
        <w:t>ה</w:t>
      </w:r>
      <w:r w:rsidRPr="001F3EBA">
        <w:rPr>
          <w:rFonts w:ascii="David" w:hAnsi="David" w:cs="David"/>
          <w:sz w:val="20"/>
          <w:szCs w:val="20"/>
          <w:rtl/>
        </w:rPr>
        <w:t xml:space="preserve"> </w:t>
      </w:r>
      <w:r>
        <w:rPr>
          <w:rFonts w:ascii="David" w:hAnsi="David" w:cs="David" w:hint="cs"/>
          <w:sz w:val="20"/>
          <w:szCs w:val="20"/>
          <w:rtl/>
        </w:rPr>
        <w:t>הפתוחה</w:t>
      </w:r>
    </w:p>
    <w:p w:rsidR="00586918" w:rsidRPr="001D1F96" w:rsidRDefault="004E4845" w:rsidP="001D1F96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b/>
          <w:bCs/>
          <w:sz w:val="20"/>
          <w:szCs w:val="20"/>
          <w:rtl/>
        </w:rPr>
      </w:pPr>
      <w:r w:rsidRPr="004E4845">
        <w:rPr>
          <w:rFonts w:ascii="David" w:eastAsia="Batang" w:hAnsi="David" w:cs="David" w:hint="cs"/>
          <w:b/>
          <w:bCs/>
          <w:sz w:val="20"/>
          <w:szCs w:val="20"/>
          <w:rtl/>
          <w:lang w:eastAsia="ko-KR"/>
        </w:rPr>
        <w:t>מכללות אקדמיות</w:t>
      </w:r>
    </w:p>
    <w:p w:rsidR="00586918" w:rsidRPr="001F3EBA" w:rsidRDefault="00B2021E" w:rsidP="00B2021E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אחו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586918" w:rsidRPr="001F3EBA">
        <w:rPr>
          <w:rFonts w:ascii="David" w:hAnsi="David" w:cs="David"/>
          <w:sz w:val="20"/>
          <w:szCs w:val="20"/>
          <w:rtl/>
        </w:rPr>
        <w:tab/>
      </w:r>
      <w:r w:rsidR="005125D0">
        <w:rPr>
          <w:rFonts w:ascii="David" w:hAnsi="David" w:cs="David" w:hint="cs"/>
          <w:sz w:val="20"/>
          <w:szCs w:val="20"/>
          <w:rtl/>
        </w:rPr>
        <w:t>המכללה האקדמית אחוה</w:t>
      </w:r>
    </w:p>
    <w:p w:rsidR="00721DA8" w:rsidRPr="001F3EBA" w:rsidRDefault="00B2021E" w:rsidP="00B2021E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אשקל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721DA8" w:rsidRPr="001F3EBA">
        <w:rPr>
          <w:rFonts w:ascii="David" w:hAnsi="David" w:cs="David"/>
          <w:sz w:val="20"/>
          <w:szCs w:val="20"/>
          <w:rtl/>
        </w:rPr>
        <w:tab/>
      </w:r>
      <w:r w:rsidR="005125D0">
        <w:rPr>
          <w:rFonts w:ascii="David" w:hAnsi="David" w:cs="David" w:hint="cs"/>
          <w:sz w:val="20"/>
          <w:szCs w:val="20"/>
          <w:rtl/>
        </w:rPr>
        <w:t>המכללה האקדמית אשקלון</w:t>
      </w:r>
    </w:p>
    <w:p w:rsidR="00721DA8" w:rsidRPr="001F3EBA" w:rsidRDefault="00B2021E" w:rsidP="00815D82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גליל מערבי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721DA8" w:rsidRPr="001F3EBA">
        <w:rPr>
          <w:rFonts w:ascii="David" w:hAnsi="David" w:cs="David"/>
          <w:sz w:val="20"/>
          <w:szCs w:val="20"/>
          <w:rtl/>
        </w:rPr>
        <w:tab/>
      </w:r>
      <w:r w:rsidR="005125D0">
        <w:rPr>
          <w:rFonts w:ascii="David" w:hAnsi="David" w:cs="David" w:hint="cs"/>
          <w:sz w:val="20"/>
          <w:szCs w:val="20"/>
          <w:rtl/>
        </w:rPr>
        <w:t>המכללה האקדמית גליל מערבי</w:t>
      </w:r>
    </w:p>
    <w:p w:rsidR="004E4845" w:rsidRDefault="00B2021E" w:rsidP="004E4845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כנר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721DA8" w:rsidRPr="001F3EBA">
        <w:rPr>
          <w:rFonts w:ascii="David" w:hAnsi="David" w:cs="David"/>
          <w:sz w:val="20"/>
          <w:szCs w:val="20"/>
          <w:rtl/>
        </w:rPr>
        <w:tab/>
      </w:r>
      <w:r w:rsidR="005125D0">
        <w:rPr>
          <w:rFonts w:ascii="David" w:hAnsi="David" w:cs="David" w:hint="cs"/>
          <w:sz w:val="20"/>
          <w:szCs w:val="20"/>
          <w:rtl/>
        </w:rPr>
        <w:t xml:space="preserve">המכללה האקדמית </w:t>
      </w:r>
      <w:r w:rsidR="004E4845">
        <w:rPr>
          <w:rFonts w:ascii="David" w:hAnsi="David" w:cs="David" w:hint="cs"/>
          <w:sz w:val="20"/>
          <w:szCs w:val="20"/>
          <w:rtl/>
        </w:rPr>
        <w:t>כנרת</w:t>
      </w:r>
    </w:p>
    <w:p w:rsidR="001D1F96" w:rsidRDefault="001D1F96" w:rsidP="004E4845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להנדסה בראודה בכרמיא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>
        <w:rPr>
          <w:rFonts w:ascii="David" w:eastAsia="Batang" w:hAnsi="David" w:cs="David" w:hint="cs"/>
          <w:sz w:val="20"/>
          <w:szCs w:val="20"/>
          <w:rtl/>
          <w:lang w:eastAsia="ko-KR"/>
        </w:rPr>
        <w:t>המכללה האקדמית להנדסה</w:t>
      </w:r>
      <w:r>
        <w:rPr>
          <w:rFonts w:ascii="David" w:eastAsia="Batang" w:hAnsi="David" w:cs="David"/>
          <w:sz w:val="20"/>
          <w:szCs w:val="20"/>
          <w:lang w:eastAsia="ko-KR"/>
        </w:rPr>
        <w:t xml:space="preserve"> </w:t>
      </w:r>
      <w:r>
        <w:rPr>
          <w:rFonts w:ascii="David" w:eastAsia="Batang" w:hAnsi="David" w:cs="David" w:hint="cs"/>
          <w:sz w:val="20"/>
          <w:szCs w:val="20"/>
          <w:rtl/>
          <w:lang w:eastAsia="ko-KR"/>
        </w:rPr>
        <w:t>בראודה בכרמיאל</w:t>
      </w:r>
    </w:p>
    <w:p w:rsidR="00640C95" w:rsidRDefault="00640C95" w:rsidP="004E4845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sz w:val="20"/>
          <w:szCs w:val="20"/>
          <w:rtl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נתני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>
        <w:rPr>
          <w:rFonts w:ascii="David" w:eastAsia="Batang" w:hAnsi="David" w:cs="David" w:hint="cs"/>
          <w:sz w:val="20"/>
          <w:szCs w:val="20"/>
          <w:rtl/>
          <w:lang w:eastAsia="ko-KR"/>
        </w:rPr>
        <w:t>המכללה האקדמית נתניה</w:t>
      </w:r>
    </w:p>
    <w:p w:rsidR="000C2543" w:rsidRDefault="000C2543" w:rsidP="004E4845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ספיר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>
        <w:rPr>
          <w:rFonts w:ascii="David" w:eastAsia="Batang" w:hAnsi="David" w:cs="David" w:hint="cs"/>
          <w:sz w:val="20"/>
          <w:szCs w:val="20"/>
          <w:rtl/>
          <w:lang w:eastAsia="ko-KR"/>
        </w:rPr>
        <w:t>המכללה האקדמית ספיר</w:t>
      </w:r>
    </w:p>
    <w:p w:rsidR="00640C95" w:rsidRDefault="00B2021E" w:rsidP="00640C95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sz w:val="20"/>
          <w:szCs w:val="20"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עמק יזרעא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4E4845"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 w:rsidR="004E4845">
        <w:rPr>
          <w:rFonts w:ascii="David" w:eastAsia="Batang" w:hAnsi="David" w:cs="David" w:hint="cs"/>
          <w:sz w:val="20"/>
          <w:szCs w:val="20"/>
          <w:rtl/>
          <w:lang w:eastAsia="ko-KR"/>
        </w:rPr>
        <w:t>המכללה האקדמית עמק יזרעא</w:t>
      </w:r>
      <w:r>
        <w:rPr>
          <w:rFonts w:ascii="David" w:eastAsia="Batang" w:hAnsi="David" w:cs="David" w:hint="cs"/>
          <w:sz w:val="20"/>
          <w:szCs w:val="20"/>
          <w:rtl/>
          <w:lang w:eastAsia="ko-KR"/>
        </w:rPr>
        <w:t>ל</w:t>
      </w:r>
    </w:p>
    <w:p w:rsidR="009C208C" w:rsidRDefault="009C208C" w:rsidP="004E4845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sz w:val="20"/>
          <w:szCs w:val="20"/>
          <w:rtl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רמת ג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>
        <w:rPr>
          <w:rFonts w:ascii="David" w:eastAsia="Batang" w:hAnsi="David" w:cs="David" w:hint="cs"/>
          <w:sz w:val="20"/>
          <w:szCs w:val="20"/>
          <w:rtl/>
          <w:lang w:eastAsia="ko-KR"/>
        </w:rPr>
        <w:t>המכללה האקדמית רמת גן</w:t>
      </w:r>
    </w:p>
    <w:p w:rsidR="009C208C" w:rsidRPr="000C2543" w:rsidRDefault="009C208C" w:rsidP="000C2543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תל אביב - יפו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eastAsia="Batang" w:hAnsi="David" w:cs="David"/>
          <w:sz w:val="20"/>
          <w:szCs w:val="20"/>
          <w:lang w:eastAsia="ko-KR"/>
        </w:rPr>
        <w:tab/>
      </w:r>
      <w:r>
        <w:rPr>
          <w:rFonts w:ascii="David" w:hAnsi="David" w:cs="David" w:hint="cs"/>
          <w:sz w:val="20"/>
          <w:szCs w:val="20"/>
          <w:rtl/>
        </w:rPr>
        <w:t>המכללה האקדמית של תל-אביב-יפו</w:t>
      </w:r>
    </w:p>
    <w:p w:rsidR="009C208C" w:rsidRDefault="009C208C" w:rsidP="004E4845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sz w:val="20"/>
          <w:szCs w:val="20"/>
          <w:rtl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רכז האקדמי ויצו חיפ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רכז האקדמי ויצו חיפה</w:t>
      </w:r>
    </w:p>
    <w:p w:rsidR="00B2021E" w:rsidRPr="00837C21" w:rsidRDefault="009C208C" w:rsidP="00837C21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sz w:val="20"/>
          <w:szCs w:val="20"/>
          <w:rtl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רכז האקדמי רופי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רכז האקדמי רופין</w:t>
      </w:r>
    </w:p>
    <w:p w:rsidR="000C2543" w:rsidRDefault="000C2543" w:rsidP="00815D82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תל חי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רכז האקדמי תל-חי</w:t>
      </w:r>
    </w:p>
    <w:p w:rsidR="00B2021E" w:rsidRPr="001F3EBA" w:rsidRDefault="009C208C" w:rsidP="00815D82">
      <w:pPr>
        <w:tabs>
          <w:tab w:val="right" w:pos="48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הדסה ירושל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מכללה אקדמית הדסה ירושלים</w:t>
      </w:r>
    </w:p>
    <w:p w:rsidR="00B2021E" w:rsidRDefault="004C571E" w:rsidP="00815D82">
      <w:pPr>
        <w:tabs>
          <w:tab w:val="right" w:pos="57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19"/>
          <w:szCs w:val="19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עזריאלי - מכללה להנדסה בירושל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9C208C" w:rsidRPr="001F3EBA">
        <w:rPr>
          <w:rFonts w:ascii="David" w:hAnsi="David" w:cs="David"/>
          <w:sz w:val="20"/>
          <w:szCs w:val="20"/>
          <w:rtl/>
        </w:rPr>
        <w:tab/>
      </w:r>
      <w:r w:rsidR="009C208C">
        <w:rPr>
          <w:rFonts w:ascii="David" w:hAnsi="David" w:cs="David" w:hint="cs"/>
          <w:sz w:val="20"/>
          <w:szCs w:val="20"/>
          <w:rtl/>
        </w:rPr>
        <w:t xml:space="preserve">עזריאלי </w:t>
      </w:r>
      <w:r w:rsidR="009C208C">
        <w:rPr>
          <w:rFonts w:ascii="David" w:hAnsi="David" w:cs="David"/>
          <w:sz w:val="20"/>
          <w:szCs w:val="20"/>
          <w:rtl/>
        </w:rPr>
        <w:t>–</w:t>
      </w:r>
      <w:r w:rsidR="009C208C">
        <w:rPr>
          <w:rFonts w:ascii="David" w:hAnsi="David" w:cs="David" w:hint="cs"/>
          <w:sz w:val="20"/>
          <w:szCs w:val="20"/>
          <w:rtl/>
        </w:rPr>
        <w:t xml:space="preserve"> </w:t>
      </w:r>
      <w:r w:rsidR="009C208C" w:rsidRPr="009C208C">
        <w:rPr>
          <w:rFonts w:ascii="David" w:hAnsi="David" w:cs="David" w:hint="cs"/>
          <w:sz w:val="19"/>
          <w:szCs w:val="19"/>
          <w:rtl/>
        </w:rPr>
        <w:t>המכללה האקדמית להנדסה ירושלי</w:t>
      </w:r>
      <w:r w:rsidR="009C208C">
        <w:rPr>
          <w:rFonts w:ascii="David" w:hAnsi="David" w:cs="David" w:hint="cs"/>
          <w:sz w:val="19"/>
          <w:szCs w:val="19"/>
          <w:rtl/>
        </w:rPr>
        <w:t>ם</w:t>
      </w:r>
    </w:p>
    <w:bookmarkStart w:id="9" w:name="_GoBack"/>
    <w:p w:rsidR="00497961" w:rsidRPr="001F3EBA" w:rsidRDefault="00497961" w:rsidP="00815D82">
      <w:pPr>
        <w:tabs>
          <w:tab w:val="right" w:pos="57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שנקר – הנדסה. עיצוב. אמנות.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bookmarkEnd w:id="9"/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שנקר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>
        <w:rPr>
          <w:rFonts w:ascii="David" w:hAnsi="David" w:cs="David"/>
          <w:sz w:val="20"/>
          <w:szCs w:val="20"/>
          <w:rtl/>
        </w:rPr>
        <w:t>–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>
        <w:rPr>
          <w:rFonts w:ascii="David" w:hAnsi="David" w:cs="David" w:hint="cs"/>
          <w:sz w:val="19"/>
          <w:szCs w:val="19"/>
          <w:rtl/>
        </w:rPr>
        <w:t>הנדסה. עיצוב. אמנות.</w:t>
      </w:r>
    </w:p>
    <w:p w:rsidR="00B2021E" w:rsidRPr="001F3EBA" w:rsidRDefault="009C208C" w:rsidP="00815D82">
      <w:pPr>
        <w:tabs>
          <w:tab w:val="right" w:pos="57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ת שערי מדע ומשפט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שערי מדע ומשפט</w:t>
      </w:r>
    </w:p>
    <w:p w:rsidR="009C208C" w:rsidRPr="001F3EBA" w:rsidRDefault="009C208C" w:rsidP="009C208C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60"/>
        <w:rPr>
          <w:rFonts w:ascii="David" w:hAnsi="David" w:cs="David"/>
          <w:b/>
          <w:bCs/>
          <w:sz w:val="20"/>
          <w:szCs w:val="20"/>
          <w:rtl/>
        </w:rPr>
      </w:pPr>
      <w:r w:rsidRPr="004E4845">
        <w:rPr>
          <w:rFonts w:ascii="David" w:eastAsia="Batang" w:hAnsi="David" w:cs="David" w:hint="cs"/>
          <w:b/>
          <w:bCs/>
          <w:sz w:val="20"/>
          <w:szCs w:val="20"/>
          <w:rtl/>
          <w:lang w:eastAsia="ko-KR"/>
        </w:rPr>
        <w:t>מכללות אקדמיות לחינוך</w:t>
      </w:r>
    </w:p>
    <w:p w:rsidR="009C208C" w:rsidRPr="001F3EBA" w:rsidRDefault="009C208C" w:rsidP="009C208C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לחינוך אורנ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 xml:space="preserve">אורנים </w:t>
      </w:r>
      <w:r>
        <w:rPr>
          <w:rFonts w:ascii="David" w:hAnsi="David" w:cs="David"/>
          <w:sz w:val="20"/>
          <w:szCs w:val="20"/>
          <w:rtl/>
        </w:rPr>
        <w:t>–</w:t>
      </w:r>
      <w:r>
        <w:rPr>
          <w:rFonts w:ascii="David" w:hAnsi="David" w:cs="David" w:hint="cs"/>
          <w:sz w:val="20"/>
          <w:szCs w:val="20"/>
          <w:rtl/>
        </w:rPr>
        <w:t xml:space="preserve"> מכללה אקדמית לחינוך</w:t>
      </w:r>
    </w:p>
    <w:p w:rsidR="009C208C" w:rsidRDefault="009C208C" w:rsidP="009C208C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לחינוך אלקסאמי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 xml:space="preserve">אלקאסמי </w:t>
      </w:r>
      <w:r>
        <w:rPr>
          <w:rFonts w:ascii="David" w:hAnsi="David" w:cs="David"/>
          <w:sz w:val="20"/>
          <w:szCs w:val="20"/>
          <w:rtl/>
        </w:rPr>
        <w:t>–</w:t>
      </w:r>
      <w:r>
        <w:rPr>
          <w:rFonts w:ascii="David" w:hAnsi="David" w:cs="David" w:hint="cs"/>
          <w:sz w:val="20"/>
          <w:szCs w:val="20"/>
          <w:rtl/>
        </w:rPr>
        <w:t xml:space="preserve"> מכללה אקדמית לחינוך</w:t>
      </w:r>
    </w:p>
    <w:p w:rsidR="001D1F96" w:rsidRDefault="001D1F96" w:rsidP="009C208C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גורדון - מכללה האקדמית לחינוך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 xml:space="preserve">גורדון </w:t>
      </w:r>
      <w:r>
        <w:rPr>
          <w:rFonts w:ascii="David" w:hAnsi="David" w:cs="David"/>
          <w:sz w:val="20"/>
          <w:szCs w:val="20"/>
          <w:rtl/>
        </w:rPr>
        <w:t>–</w:t>
      </w:r>
      <w:r>
        <w:rPr>
          <w:rFonts w:ascii="David" w:hAnsi="David" w:cs="David" w:hint="cs"/>
          <w:sz w:val="20"/>
          <w:szCs w:val="20"/>
          <w:rtl/>
        </w:rPr>
        <w:t xml:space="preserve"> מכללה אקדמית לחינוך</w:t>
      </w:r>
    </w:p>
    <w:p w:rsidR="009C208C" w:rsidRDefault="009C208C" w:rsidP="009C208C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בוינגייט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כללה האקדמית בוינגייט</w:t>
      </w:r>
    </w:p>
    <w:p w:rsidR="009C208C" w:rsidRDefault="009C208C" w:rsidP="009C208C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בית בר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כללה האקדמית בית ברל</w:t>
      </w:r>
    </w:p>
    <w:p w:rsidR="00B2021E" w:rsidRPr="001F3EBA" w:rsidRDefault="009C208C" w:rsidP="004C571E">
      <w:pPr>
        <w:tabs>
          <w:tab w:val="right" w:pos="572"/>
          <w:tab w:val="left" w:pos="4262"/>
          <w:tab w:val="left" w:pos="4622"/>
        </w:tabs>
        <w:spacing w:before="120" w:after="30"/>
        <w:ind w:left="360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הערבית לחינוך בישראל בחיפ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 w:rsidRPr="004C571E">
        <w:rPr>
          <w:rFonts w:ascii="David" w:eastAsia="Batang" w:hAnsi="David" w:cs="David" w:hint="cs"/>
          <w:sz w:val="19"/>
          <w:szCs w:val="19"/>
          <w:rtl/>
          <w:lang w:eastAsia="ko-KR"/>
        </w:rPr>
        <w:t>המכללה האקדמית הערבית לחינוך בישראל</w:t>
      </w:r>
      <w:r w:rsidR="004C571E">
        <w:rPr>
          <w:rFonts w:ascii="David" w:eastAsia="Batang" w:hAnsi="David" w:cs="David" w:hint="cs"/>
          <w:sz w:val="19"/>
          <w:szCs w:val="19"/>
          <w:rtl/>
          <w:lang w:eastAsia="ko-KR"/>
        </w:rPr>
        <w:t xml:space="preserve"> </w:t>
      </w:r>
      <w:r w:rsidR="004C571E">
        <w:rPr>
          <w:rFonts w:ascii="David" w:eastAsia="Batang" w:hAnsi="David" w:cs="David"/>
          <w:sz w:val="19"/>
          <w:szCs w:val="19"/>
          <w:rtl/>
          <w:lang w:eastAsia="ko-KR"/>
        </w:rPr>
        <w:t>–</w:t>
      </w:r>
      <w:r w:rsidR="004C571E">
        <w:rPr>
          <w:rFonts w:ascii="David" w:eastAsia="Batang" w:hAnsi="David" w:cs="David" w:hint="cs"/>
          <w:sz w:val="19"/>
          <w:szCs w:val="19"/>
          <w:rtl/>
          <w:lang w:eastAsia="ko-KR"/>
        </w:rPr>
        <w:t xml:space="preserve"> חיפה </w:t>
      </w:r>
    </w:p>
    <w:p w:rsidR="00586918" w:rsidRDefault="009C208C" w:rsidP="00B2021E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לחינוך גבעת וושינגט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>
        <w:rPr>
          <w:rFonts w:ascii="David" w:eastAsia="Batang" w:hAnsi="David" w:cs="David" w:hint="cs"/>
          <w:sz w:val="20"/>
          <w:szCs w:val="20"/>
          <w:rtl/>
          <w:lang w:eastAsia="ko-KR"/>
        </w:rPr>
        <w:t>המכללה האקדמית לחינוך גבעת וושינגטון</w:t>
      </w:r>
    </w:p>
    <w:p w:rsidR="00B2021E" w:rsidRDefault="00B2021E" w:rsidP="00B2021E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eastAsia="Batang" w:hAnsi="David" w:cs="David"/>
          <w:sz w:val="20"/>
          <w:szCs w:val="20"/>
          <w:rtl/>
          <w:lang w:eastAsia="ko-KR"/>
        </w:rPr>
      </w:pPr>
      <w:r w:rsidRPr="001F3EBA"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3EBA"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Pr="001F3EBA"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 w:rsidRPr="001F3EBA"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 w:rsidRPr="001F3EBA"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>
        <w:rPr>
          <w:rFonts w:ascii="David" w:eastAsia="Batang" w:hAnsi="David" w:cs="David" w:hint="cs"/>
          <w:sz w:val="20"/>
          <w:szCs w:val="20"/>
          <w:rtl/>
          <w:lang w:eastAsia="ko-KR"/>
        </w:rPr>
        <w:t>המכללה האקדמית לחינוך ע"ש קיי באר שבע</w:t>
      </w:r>
    </w:p>
    <w:p w:rsidR="009C208C" w:rsidRDefault="004C571E" w:rsidP="00B2021E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eastAsia="Batang" w:hAnsi="David" w:cs="David"/>
          <w:sz w:val="20"/>
          <w:szCs w:val="20"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לחינוך על שם דוד ילי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כללה לחינוך ע"ש דוד ילין</w:t>
      </w:r>
    </w:p>
    <w:p w:rsidR="00B2021E" w:rsidRPr="001F3EBA" w:rsidRDefault="0054534B" w:rsidP="00B2021E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ת לוינסקי לחינוך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B2021E">
        <w:rPr>
          <w:rFonts w:ascii="David" w:hAnsi="David" w:cs="David"/>
          <w:sz w:val="20"/>
          <w:szCs w:val="20"/>
          <w:rtl/>
        </w:rPr>
        <w:tab/>
      </w:r>
      <w:r w:rsidR="00B2021E">
        <w:rPr>
          <w:rFonts w:ascii="David" w:hAnsi="David" w:cs="David" w:hint="cs"/>
          <w:sz w:val="20"/>
          <w:szCs w:val="20"/>
          <w:rtl/>
        </w:rPr>
        <w:t>מכללת לוינסקי לחינוך</w:t>
      </w:r>
    </w:p>
    <w:p w:rsidR="00B2021E" w:rsidRDefault="0054534B" w:rsidP="00B2021E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ת סכנין להכשרת עובדי הורא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B2021E">
        <w:rPr>
          <w:rFonts w:ascii="David" w:hAnsi="David" w:cs="David"/>
          <w:sz w:val="20"/>
          <w:szCs w:val="20"/>
          <w:rtl/>
        </w:rPr>
        <w:tab/>
      </w:r>
      <w:r w:rsidR="00B2021E">
        <w:rPr>
          <w:rFonts w:ascii="David" w:hAnsi="David" w:cs="David" w:hint="cs"/>
          <w:sz w:val="20"/>
          <w:szCs w:val="20"/>
          <w:rtl/>
        </w:rPr>
        <w:t>מכללת סכנין להכשרת עובדי הוראה</w:t>
      </w:r>
    </w:p>
    <w:p w:rsidR="00B2021E" w:rsidRDefault="0054534B" w:rsidP="00B2021E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eastAsia="Batang" w:hAnsi="David" w:cs="David"/>
          <w:sz w:val="20"/>
          <w:szCs w:val="20"/>
          <w:rtl/>
          <w:lang w:eastAsia="ko-KR"/>
        </w:rPr>
        <w:sectPr w:rsidR="00B2021E" w:rsidSect="00B2021E">
          <w:type w:val="continuous"/>
          <w:pgSz w:w="11906" w:h="16838"/>
          <w:pgMar w:top="851" w:right="1797" w:bottom="851" w:left="1797" w:header="720" w:footer="720" w:gutter="0"/>
          <w:cols w:num="2" w:space="282"/>
          <w:bidi/>
          <w:rtlGutter/>
          <w:docGrid w:linePitch="360"/>
        </w:sect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ת סמינר הקיבוצ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</w:r>
      <w:r w:rsidR="0049796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B2021E"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 w:rsidR="00B2021E">
        <w:rPr>
          <w:rFonts w:ascii="David" w:eastAsia="Batang" w:hAnsi="David" w:cs="David" w:hint="cs"/>
          <w:sz w:val="20"/>
          <w:szCs w:val="20"/>
          <w:rtl/>
          <w:lang w:eastAsia="ko-KR"/>
        </w:rPr>
        <w:t>מכללת סמינר הקיבוצים</w:t>
      </w:r>
    </w:p>
    <w:p w:rsidR="002D7447" w:rsidRPr="002D7447" w:rsidRDefault="002D7447" w:rsidP="007B1D57">
      <w:pPr>
        <w:jc w:val="both"/>
        <w:rPr>
          <w:rFonts w:ascii="David" w:hAnsi="David" w:cs="David"/>
          <w:sz w:val="96"/>
          <w:szCs w:val="96"/>
          <w:rtl/>
        </w:rPr>
      </w:pPr>
    </w:p>
    <w:p w:rsidR="007B1D57" w:rsidRDefault="007B1D57" w:rsidP="007B1D57">
      <w:pPr>
        <w:jc w:val="both"/>
        <w:rPr>
          <w:rFonts w:ascii="David" w:hAnsi="David" w:cs="David"/>
          <w:b/>
          <w:bCs/>
        </w:rPr>
      </w:pPr>
      <w:r>
        <w:rPr>
          <w:rFonts w:ascii="David" w:hAnsi="David" w:cs="David"/>
          <w:b/>
          <w:bCs/>
          <w:rtl/>
        </w:rPr>
        <w:t>את הטופס יש לשמור במחשב ולשלוח כקובץ מצורף (</w:t>
      </w:r>
      <w:r>
        <w:rPr>
          <w:rFonts w:ascii="David" w:hAnsi="David" w:cs="David"/>
          <w:b/>
          <w:bCs/>
        </w:rPr>
        <w:t>attachment</w:t>
      </w:r>
      <w:r>
        <w:rPr>
          <w:rFonts w:ascii="David" w:hAnsi="David" w:cs="David"/>
          <w:b/>
          <w:bCs/>
          <w:rtl/>
        </w:rPr>
        <w:t xml:space="preserve">) בדואר אלקטרוני למדור ציונים בכתובת </w:t>
      </w:r>
      <w:hyperlink r:id="rId6" w:history="1">
        <w:r>
          <w:rPr>
            <w:rStyle w:val="Hyperlink"/>
            <w:rFonts w:ascii="David" w:hAnsi="David" w:cs="David"/>
            <w:b/>
            <w:bCs/>
          </w:rPr>
          <w:t>score@nite.org.il</w:t>
        </w:r>
      </w:hyperlink>
      <w:r>
        <w:rPr>
          <w:rFonts w:ascii="David" w:hAnsi="David" w:cs="David"/>
          <w:b/>
          <w:bCs/>
          <w:rtl/>
        </w:rPr>
        <w:t>. מדור ציונים יאשר את קבלת הבקשה במכתב. אם  לא התקבל אישור, כדאי לפנות למדור ציונים בטלפון 02-6759555 (שלוחה 2) יום לאחר משלוח הבקשה ולוודא את קבלתה. הציונים יגיעו לידי מוסדות הלימוד בתוך שבעה ימי עבודה מיום הטיפול בבקשה.</w:t>
      </w:r>
    </w:p>
    <w:p w:rsidR="008C3A45" w:rsidRPr="007B1D57" w:rsidRDefault="008C3A45" w:rsidP="004704D7">
      <w:pPr>
        <w:rPr>
          <w:rFonts w:ascii="David" w:hAnsi="David" w:cs="David"/>
          <w:vanish/>
          <w:sz w:val="18"/>
          <w:szCs w:val="18"/>
        </w:rPr>
      </w:pPr>
    </w:p>
    <w:p w:rsidR="00EE459D" w:rsidRPr="001F3EBA" w:rsidRDefault="00EE459D" w:rsidP="001D1DDE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sectPr w:rsidR="00EE459D" w:rsidRPr="001F3EBA" w:rsidSect="00B2021E">
      <w:type w:val="continuous"/>
      <w:pgSz w:w="11906" w:h="16838"/>
      <w:pgMar w:top="851" w:right="1797" w:bottom="851" w:left="179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30650"/>
    <w:multiLevelType w:val="hybridMultilevel"/>
    <w:tmpl w:val="B0727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AE10B6"/>
    <w:multiLevelType w:val="hybridMultilevel"/>
    <w:tmpl w:val="CD34D250"/>
    <w:lvl w:ilvl="0" w:tplc="1CF446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523F9A"/>
    <w:multiLevelType w:val="multilevel"/>
    <w:tmpl w:val="8ABE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6C7605"/>
    <w:multiLevelType w:val="hybridMultilevel"/>
    <w:tmpl w:val="F60003FA"/>
    <w:lvl w:ilvl="0" w:tplc="1CF446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slETTbnCkWqJ9J3EaZFC+qHJuB9E/xpNJRklzsvPW31dKRazZ7jHKCsHbz/wTZPOxLzfLu05BbWnmf3U2MH4g==" w:salt="p/afnxgNlBRUOlbHwH59e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02"/>
    <w:rsid w:val="00000153"/>
    <w:rsid w:val="00005BF4"/>
    <w:rsid w:val="0002303D"/>
    <w:rsid w:val="00033D74"/>
    <w:rsid w:val="00035DB1"/>
    <w:rsid w:val="000432C4"/>
    <w:rsid w:val="00052400"/>
    <w:rsid w:val="00081F24"/>
    <w:rsid w:val="00090358"/>
    <w:rsid w:val="0009454F"/>
    <w:rsid w:val="000949E4"/>
    <w:rsid w:val="000A7F1A"/>
    <w:rsid w:val="000B64E2"/>
    <w:rsid w:val="000C2543"/>
    <w:rsid w:val="000C4F3C"/>
    <w:rsid w:val="000D674E"/>
    <w:rsid w:val="000F7468"/>
    <w:rsid w:val="00110E7C"/>
    <w:rsid w:val="00113C36"/>
    <w:rsid w:val="00127374"/>
    <w:rsid w:val="0013061D"/>
    <w:rsid w:val="00132607"/>
    <w:rsid w:val="00146652"/>
    <w:rsid w:val="00161A4D"/>
    <w:rsid w:val="0017375A"/>
    <w:rsid w:val="001D1DDE"/>
    <w:rsid w:val="001D1F96"/>
    <w:rsid w:val="001D31A3"/>
    <w:rsid w:val="001F08D1"/>
    <w:rsid w:val="001F3EBA"/>
    <w:rsid w:val="002009FC"/>
    <w:rsid w:val="00207748"/>
    <w:rsid w:val="002104C6"/>
    <w:rsid w:val="00223C13"/>
    <w:rsid w:val="002474CB"/>
    <w:rsid w:val="00283847"/>
    <w:rsid w:val="00287235"/>
    <w:rsid w:val="00294365"/>
    <w:rsid w:val="002B4860"/>
    <w:rsid w:val="002B514A"/>
    <w:rsid w:val="002C0492"/>
    <w:rsid w:val="002D093C"/>
    <w:rsid w:val="002D174A"/>
    <w:rsid w:val="002D71D6"/>
    <w:rsid w:val="002D7447"/>
    <w:rsid w:val="002E6523"/>
    <w:rsid w:val="002F158C"/>
    <w:rsid w:val="00310F7B"/>
    <w:rsid w:val="00313FA8"/>
    <w:rsid w:val="003172E4"/>
    <w:rsid w:val="00317535"/>
    <w:rsid w:val="003406AC"/>
    <w:rsid w:val="00341B01"/>
    <w:rsid w:val="00350578"/>
    <w:rsid w:val="003617E0"/>
    <w:rsid w:val="00392D2F"/>
    <w:rsid w:val="00395D17"/>
    <w:rsid w:val="003B4B91"/>
    <w:rsid w:val="003C5E31"/>
    <w:rsid w:val="003C738C"/>
    <w:rsid w:val="003D5AC3"/>
    <w:rsid w:val="003F33AD"/>
    <w:rsid w:val="003F4B00"/>
    <w:rsid w:val="0041467F"/>
    <w:rsid w:val="0043203C"/>
    <w:rsid w:val="00441CF0"/>
    <w:rsid w:val="0044320A"/>
    <w:rsid w:val="004704D7"/>
    <w:rsid w:val="00473C3C"/>
    <w:rsid w:val="00475896"/>
    <w:rsid w:val="00481869"/>
    <w:rsid w:val="00487749"/>
    <w:rsid w:val="00497961"/>
    <w:rsid w:val="004A64BC"/>
    <w:rsid w:val="004B3065"/>
    <w:rsid w:val="004B560C"/>
    <w:rsid w:val="004B63DC"/>
    <w:rsid w:val="004C571E"/>
    <w:rsid w:val="004D35C6"/>
    <w:rsid w:val="004D47EF"/>
    <w:rsid w:val="004E1F6A"/>
    <w:rsid w:val="004E4845"/>
    <w:rsid w:val="004E6167"/>
    <w:rsid w:val="004F49FC"/>
    <w:rsid w:val="004F5CAC"/>
    <w:rsid w:val="005125D0"/>
    <w:rsid w:val="0051519D"/>
    <w:rsid w:val="00520316"/>
    <w:rsid w:val="00524002"/>
    <w:rsid w:val="005334B4"/>
    <w:rsid w:val="00541D46"/>
    <w:rsid w:val="0054534B"/>
    <w:rsid w:val="00555B42"/>
    <w:rsid w:val="00564195"/>
    <w:rsid w:val="0057199F"/>
    <w:rsid w:val="00586918"/>
    <w:rsid w:val="0058695B"/>
    <w:rsid w:val="00595639"/>
    <w:rsid w:val="005A6404"/>
    <w:rsid w:val="005B43C8"/>
    <w:rsid w:val="005D54F8"/>
    <w:rsid w:val="005D5595"/>
    <w:rsid w:val="005E2980"/>
    <w:rsid w:val="005F6463"/>
    <w:rsid w:val="00601C6C"/>
    <w:rsid w:val="006135D5"/>
    <w:rsid w:val="00617F47"/>
    <w:rsid w:val="00624AC2"/>
    <w:rsid w:val="00631A22"/>
    <w:rsid w:val="006362EF"/>
    <w:rsid w:val="00640C95"/>
    <w:rsid w:val="0065293A"/>
    <w:rsid w:val="00682E55"/>
    <w:rsid w:val="00695908"/>
    <w:rsid w:val="00695A5D"/>
    <w:rsid w:val="00696232"/>
    <w:rsid w:val="006A3B04"/>
    <w:rsid w:val="006A4D85"/>
    <w:rsid w:val="006A590B"/>
    <w:rsid w:val="006B1A98"/>
    <w:rsid w:val="006C40DF"/>
    <w:rsid w:val="00703BA7"/>
    <w:rsid w:val="007047CC"/>
    <w:rsid w:val="007117BC"/>
    <w:rsid w:val="00721DA8"/>
    <w:rsid w:val="007233C4"/>
    <w:rsid w:val="00727AE1"/>
    <w:rsid w:val="007319E8"/>
    <w:rsid w:val="00747819"/>
    <w:rsid w:val="00753581"/>
    <w:rsid w:val="007653ED"/>
    <w:rsid w:val="0077372B"/>
    <w:rsid w:val="00776577"/>
    <w:rsid w:val="007879DA"/>
    <w:rsid w:val="00791CBA"/>
    <w:rsid w:val="00791D8A"/>
    <w:rsid w:val="00793750"/>
    <w:rsid w:val="007A2F13"/>
    <w:rsid w:val="007A6CA1"/>
    <w:rsid w:val="007B0518"/>
    <w:rsid w:val="007B145A"/>
    <w:rsid w:val="007B1D57"/>
    <w:rsid w:val="007E2D09"/>
    <w:rsid w:val="007F10D0"/>
    <w:rsid w:val="007F78C7"/>
    <w:rsid w:val="007F7A7C"/>
    <w:rsid w:val="008025CD"/>
    <w:rsid w:val="00815D40"/>
    <w:rsid w:val="00815D82"/>
    <w:rsid w:val="00837C21"/>
    <w:rsid w:val="008401F8"/>
    <w:rsid w:val="00861172"/>
    <w:rsid w:val="0086548B"/>
    <w:rsid w:val="00866A43"/>
    <w:rsid w:val="0088782A"/>
    <w:rsid w:val="00892333"/>
    <w:rsid w:val="008A0C88"/>
    <w:rsid w:val="008A5F31"/>
    <w:rsid w:val="008B1644"/>
    <w:rsid w:val="008B5F8B"/>
    <w:rsid w:val="008B698B"/>
    <w:rsid w:val="008B7206"/>
    <w:rsid w:val="008C168D"/>
    <w:rsid w:val="008C3A45"/>
    <w:rsid w:val="008F34F8"/>
    <w:rsid w:val="008F70C7"/>
    <w:rsid w:val="00925C6E"/>
    <w:rsid w:val="009324F1"/>
    <w:rsid w:val="009402F0"/>
    <w:rsid w:val="00941D1A"/>
    <w:rsid w:val="00945B2C"/>
    <w:rsid w:val="009469C6"/>
    <w:rsid w:val="009949D8"/>
    <w:rsid w:val="009A511C"/>
    <w:rsid w:val="009B1F7D"/>
    <w:rsid w:val="009B46A5"/>
    <w:rsid w:val="009C208C"/>
    <w:rsid w:val="009C72A0"/>
    <w:rsid w:val="009D2C3F"/>
    <w:rsid w:val="009E017F"/>
    <w:rsid w:val="009E533F"/>
    <w:rsid w:val="009F1F2D"/>
    <w:rsid w:val="009F2D62"/>
    <w:rsid w:val="009F66CD"/>
    <w:rsid w:val="00A123FE"/>
    <w:rsid w:val="00A15362"/>
    <w:rsid w:val="00A23424"/>
    <w:rsid w:val="00A3081B"/>
    <w:rsid w:val="00A30E04"/>
    <w:rsid w:val="00A376DC"/>
    <w:rsid w:val="00A40D0F"/>
    <w:rsid w:val="00A41687"/>
    <w:rsid w:val="00A54B8A"/>
    <w:rsid w:val="00A66631"/>
    <w:rsid w:val="00A735F0"/>
    <w:rsid w:val="00A75997"/>
    <w:rsid w:val="00AA744F"/>
    <w:rsid w:val="00AC610E"/>
    <w:rsid w:val="00AD0B90"/>
    <w:rsid w:val="00AD1A18"/>
    <w:rsid w:val="00B04CD0"/>
    <w:rsid w:val="00B2021E"/>
    <w:rsid w:val="00B5262C"/>
    <w:rsid w:val="00B57D50"/>
    <w:rsid w:val="00B610B7"/>
    <w:rsid w:val="00B73A17"/>
    <w:rsid w:val="00BA0BAE"/>
    <w:rsid w:val="00BB1C11"/>
    <w:rsid w:val="00BC06AE"/>
    <w:rsid w:val="00BE15FD"/>
    <w:rsid w:val="00C007A7"/>
    <w:rsid w:val="00C15662"/>
    <w:rsid w:val="00C17661"/>
    <w:rsid w:val="00C20AB1"/>
    <w:rsid w:val="00C225E2"/>
    <w:rsid w:val="00C2335B"/>
    <w:rsid w:val="00C24593"/>
    <w:rsid w:val="00C275CF"/>
    <w:rsid w:val="00C31743"/>
    <w:rsid w:val="00C734F0"/>
    <w:rsid w:val="00C76961"/>
    <w:rsid w:val="00C770A0"/>
    <w:rsid w:val="00C77447"/>
    <w:rsid w:val="00C77466"/>
    <w:rsid w:val="00C7758C"/>
    <w:rsid w:val="00C916CF"/>
    <w:rsid w:val="00CB7310"/>
    <w:rsid w:val="00CC293C"/>
    <w:rsid w:val="00CE15BA"/>
    <w:rsid w:val="00CF00BD"/>
    <w:rsid w:val="00CF4FB7"/>
    <w:rsid w:val="00D032F9"/>
    <w:rsid w:val="00D147BA"/>
    <w:rsid w:val="00D15081"/>
    <w:rsid w:val="00D270B1"/>
    <w:rsid w:val="00D33451"/>
    <w:rsid w:val="00D420C2"/>
    <w:rsid w:val="00D60570"/>
    <w:rsid w:val="00D7699A"/>
    <w:rsid w:val="00DB22D1"/>
    <w:rsid w:val="00DC29C0"/>
    <w:rsid w:val="00DE7810"/>
    <w:rsid w:val="00E142A8"/>
    <w:rsid w:val="00E150CF"/>
    <w:rsid w:val="00E22E1D"/>
    <w:rsid w:val="00E40F31"/>
    <w:rsid w:val="00E41809"/>
    <w:rsid w:val="00E51CF2"/>
    <w:rsid w:val="00E5225D"/>
    <w:rsid w:val="00E708E2"/>
    <w:rsid w:val="00E75606"/>
    <w:rsid w:val="00E8386A"/>
    <w:rsid w:val="00E87C7D"/>
    <w:rsid w:val="00E93A86"/>
    <w:rsid w:val="00E9547B"/>
    <w:rsid w:val="00EA0143"/>
    <w:rsid w:val="00EA772B"/>
    <w:rsid w:val="00EC2B66"/>
    <w:rsid w:val="00EC2BAA"/>
    <w:rsid w:val="00EC61B3"/>
    <w:rsid w:val="00ED3553"/>
    <w:rsid w:val="00EE2E3E"/>
    <w:rsid w:val="00EE459D"/>
    <w:rsid w:val="00EF57FA"/>
    <w:rsid w:val="00F04DA7"/>
    <w:rsid w:val="00F50713"/>
    <w:rsid w:val="00F6245B"/>
    <w:rsid w:val="00F74C52"/>
    <w:rsid w:val="00F94B3A"/>
    <w:rsid w:val="00F97A2E"/>
    <w:rsid w:val="00FA0940"/>
    <w:rsid w:val="00FB3F17"/>
    <w:rsid w:val="00FB765C"/>
    <w:rsid w:val="00FB7905"/>
    <w:rsid w:val="00FC5CB0"/>
    <w:rsid w:val="00FC5E58"/>
    <w:rsid w:val="00FD0866"/>
    <w:rsid w:val="00FD2D65"/>
    <w:rsid w:val="00FE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C796BE"/>
  <w15:chartTrackingRefBased/>
  <w15:docId w15:val="{2C9E56C7-0B19-49EF-B3C4-15293B14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4002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1F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40DF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FD2D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FD2D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E70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0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re@nite.org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6465-025C-46BC-B557-A47D2C5A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להעברת ציונים למוסדות - בחינות יע"ל ויעלנט</vt:lpstr>
      <vt:lpstr>                                        תאריך  _________________</vt:lpstr>
    </vt:vector>
  </TitlesOfParts>
  <Company>nite</Company>
  <LinksUpToDate>false</LinksUpToDate>
  <CharactersWithSpaces>2421</CharactersWithSpaces>
  <SharedDoc>false</SharedDoc>
  <HLinks>
    <vt:vector size="6" baseType="variant">
      <vt:variant>
        <vt:i4>2031734</vt:i4>
      </vt:variant>
      <vt:variant>
        <vt:i4>79</vt:i4>
      </vt:variant>
      <vt:variant>
        <vt:i4>0</vt:i4>
      </vt:variant>
      <vt:variant>
        <vt:i4>5</vt:i4>
      </vt:variant>
      <vt:variant>
        <vt:lpwstr>mailto:score@nite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להעברת ציונים למוסדות - בחינות יע"ל ויעלנט</dc:title>
  <dc:subject/>
  <dc:creator>michal</dc:creator>
  <cp:keywords/>
  <cp:lastModifiedBy>Matan har-zvi</cp:lastModifiedBy>
  <cp:revision>24</cp:revision>
  <cp:lastPrinted>2020-01-06T09:21:00Z</cp:lastPrinted>
  <dcterms:created xsi:type="dcterms:W3CDTF">2020-08-30T13:08:00Z</dcterms:created>
  <dcterms:modified xsi:type="dcterms:W3CDTF">2024-02-08T17:12:00Z</dcterms:modified>
</cp:coreProperties>
</file>